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AC" w:rsidRPr="00396CAC" w:rsidRDefault="00396CAC" w:rsidP="00396CAC">
      <w:p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  <w:bookmarkStart w:id="0" w:name="_GoBack"/>
      <w:bookmarkEnd w:id="0"/>
      <w:r w:rsidRPr="00396CAC">
        <w:rPr>
          <w:rFonts w:ascii="Century Schoolbook" w:eastAsia="Times New Roman" w:hAnsi="Century Schoolbook" w:cs="Arial"/>
          <w:noProof/>
          <w:color w:val="282828"/>
          <w:sz w:val="24"/>
          <w:szCs w:val="18"/>
        </w:rPr>
        <w:drawing>
          <wp:anchor distT="0" distB="0" distL="114300" distR="114300" simplePos="0" relativeHeight="251658240" behindDoc="1" locked="0" layoutInCell="1" allowOverlap="1" wp14:anchorId="1D5E8212" wp14:editId="4DB09E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05000" cy="1295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ation_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CAC" w:rsidRDefault="00396CAC" w:rsidP="008D2817">
      <w:p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</w:p>
    <w:p w:rsidR="00396CAC" w:rsidRDefault="00396CAC" w:rsidP="00396CAC">
      <w:p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</w:p>
    <w:p w:rsidR="00396CAC" w:rsidRPr="00396CAC" w:rsidRDefault="00396CAC" w:rsidP="00396CAC">
      <w:p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  <w:r>
        <w:rPr>
          <w:rFonts w:ascii="Century Schoolbook" w:eastAsia="Times New Roman" w:hAnsi="Century Schoolbook" w:cs="Arial"/>
          <w:color w:val="282828"/>
          <w:sz w:val="24"/>
          <w:szCs w:val="18"/>
        </w:rPr>
        <w:t>Dear Parents,</w:t>
      </w:r>
    </w:p>
    <w:p w:rsidR="00396CAC" w:rsidRPr="00396CAC" w:rsidRDefault="008D2817" w:rsidP="00396CAC">
      <w:p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  <w:r>
        <w:rPr>
          <w:rFonts w:ascii="Century Schoolbook" w:eastAsia="Times New Roman" w:hAnsi="Century Schoolbook" w:cs="Arial"/>
          <w:color w:val="282828"/>
          <w:sz w:val="24"/>
          <w:szCs w:val="18"/>
        </w:rPr>
        <w:t>Y</w:t>
      </w:r>
      <w:r w:rsidR="00396CAC"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our child is currently receiving individualized reading instruction through the use of the computer-delivered program Istation Reading. </w:t>
      </w:r>
      <w:r w:rsidR="00716463" w:rsidRPr="006772B0">
        <w:rPr>
          <w:rFonts w:ascii="Century Schoolbook" w:eastAsia="Times New Roman" w:hAnsi="Century Schoolbook" w:cs="Arial"/>
          <w:color w:val="282828"/>
          <w:sz w:val="24"/>
          <w:szCs w:val="18"/>
        </w:rPr>
        <w:t>Holland</w:t>
      </w:r>
      <w:r w:rsidR="006772B0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Elementary</w:t>
      </w:r>
      <w:r w:rsidR="00943D74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</w:t>
      </w:r>
      <w:r w:rsidR="00396CAC"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>has chosen to c</w:t>
      </w:r>
      <w:r w:rsidR="00716463">
        <w:rPr>
          <w:rFonts w:ascii="Century Schoolbook" w:eastAsia="Times New Roman" w:hAnsi="Century Schoolbook" w:cs="Arial"/>
          <w:color w:val="282828"/>
          <w:sz w:val="24"/>
          <w:szCs w:val="18"/>
        </w:rPr>
        <w:t>ontinue your child’s</w:t>
      </w:r>
      <w:r w:rsidR="00396CAC"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reading experience by providing access to Istation Reading at home!</w:t>
      </w:r>
    </w:p>
    <w:p w:rsidR="00396CAC" w:rsidRPr="003D59EE" w:rsidRDefault="00396CAC" w:rsidP="003D59EE">
      <w:p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>He</w:t>
      </w:r>
      <w:r w:rsidR="00FD7F09">
        <w:rPr>
          <w:rFonts w:ascii="Century Schoolbook" w:eastAsia="Times New Roman" w:hAnsi="Century Schoolbook" w:cs="Arial"/>
          <w:color w:val="282828"/>
          <w:sz w:val="24"/>
          <w:szCs w:val="18"/>
        </w:rPr>
        <w:t>re's how you can gain access to</w:t>
      </w: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Istation Home for your child:</w:t>
      </w:r>
    </w:p>
    <w:p w:rsidR="00396CAC" w:rsidRPr="003D59EE" w:rsidRDefault="00396CAC" w:rsidP="00396CA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The </w:t>
      </w:r>
      <w:r w:rsidR="003D59EE">
        <w:rPr>
          <w:rFonts w:ascii="Century Schoolbook" w:eastAsia="Times New Roman" w:hAnsi="Century Schoolbook" w:cs="Arial"/>
          <w:color w:val="282828"/>
          <w:sz w:val="24"/>
          <w:szCs w:val="18"/>
        </w:rPr>
        <w:t>first</w:t>
      </w: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step is to install Istation on your home computer. This is a quick and easy process. </w:t>
      </w:r>
      <w:r w:rsidRPr="00943D74">
        <w:rPr>
          <w:rFonts w:ascii="Century Schoolbook" w:eastAsia="Times New Roman" w:hAnsi="Century Schoolbook" w:cs="Arial"/>
          <w:b/>
          <w:color w:val="282828"/>
          <w:sz w:val="28"/>
          <w:szCs w:val="18"/>
        </w:rPr>
        <w:t xml:space="preserve">Go to </w:t>
      </w:r>
      <w:r w:rsidR="003D59EE">
        <w:rPr>
          <w:rFonts w:ascii="Century Schoolbook" w:eastAsia="Times New Roman" w:hAnsi="Century Schoolbook" w:cs="Arial"/>
          <w:b/>
          <w:bCs/>
          <w:color w:val="282828"/>
          <w:sz w:val="32"/>
          <w:szCs w:val="18"/>
          <w:u w:val="single"/>
        </w:rPr>
        <w:t>www.istation.com/Support</w:t>
      </w:r>
      <w:r w:rsidRPr="00943D74">
        <w:rPr>
          <w:rFonts w:ascii="Century Schoolbook" w:eastAsia="Times New Roman" w:hAnsi="Century Schoolbook" w:cs="Arial"/>
          <w:color w:val="282828"/>
          <w:sz w:val="32"/>
          <w:szCs w:val="18"/>
        </w:rPr>
        <w:t xml:space="preserve"> </w:t>
      </w: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>and follow the simple installation instructions.</w:t>
      </w:r>
      <w:r w:rsidR="003D59EE" w:rsidRPr="003D59EE">
        <w:rPr>
          <w:rFonts w:ascii="Century Schoolbook" w:eastAsia="Times New Roman" w:hAnsi="Century Schoolbook" w:cs="Arial"/>
          <w:b/>
          <w:color w:val="282828"/>
          <w:sz w:val="24"/>
          <w:szCs w:val="18"/>
        </w:rPr>
        <w:t xml:space="preserve"> </w:t>
      </w:r>
      <w:r w:rsidR="003D59EE" w:rsidRPr="00FD7F09">
        <w:rPr>
          <w:rFonts w:ascii="Century Schoolbook" w:eastAsia="Times New Roman" w:hAnsi="Century Schoolbook" w:cs="Arial"/>
          <w:b/>
          <w:color w:val="282828"/>
          <w:sz w:val="24"/>
          <w:szCs w:val="18"/>
        </w:rPr>
        <w:t xml:space="preserve">If prompted for the school/domain please enter: </w:t>
      </w:r>
      <w:r w:rsidR="00444DA3" w:rsidRPr="006772B0">
        <w:rPr>
          <w:rFonts w:ascii="Century Schoolbook" w:eastAsia="Times New Roman" w:hAnsi="Century Schoolbook" w:cs="Arial"/>
          <w:b/>
          <w:color w:val="282828"/>
          <w:sz w:val="24"/>
          <w:szCs w:val="18"/>
        </w:rPr>
        <w:t>holland</w:t>
      </w:r>
      <w:r w:rsidR="003D59EE" w:rsidRPr="006772B0">
        <w:rPr>
          <w:rFonts w:ascii="Century Schoolbook" w:eastAsia="Times New Roman" w:hAnsi="Century Schoolbook" w:cs="Arial"/>
          <w:b/>
          <w:color w:val="282828"/>
          <w:sz w:val="24"/>
          <w:szCs w:val="18"/>
        </w:rPr>
        <w:t>.brevard.fl.</w:t>
      </w:r>
    </w:p>
    <w:p w:rsidR="003D59EE" w:rsidRDefault="003D59EE" w:rsidP="003D59EE">
      <w:pPr>
        <w:pStyle w:val="ListParagraph"/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</w:p>
    <w:p w:rsidR="003D59EE" w:rsidRDefault="003D59EE" w:rsidP="003D59E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  <w:r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The next step is to log in to Istation.  There should be a shortcut to Istation on your desktop.  </w:t>
      </w:r>
      <w:r w:rsidRPr="00811D5E">
        <w:rPr>
          <w:rFonts w:ascii="Century Schoolbook" w:eastAsia="Times New Roman" w:hAnsi="Century Schoolbook" w:cs="Arial"/>
          <w:i/>
          <w:color w:val="282828"/>
          <w:sz w:val="24"/>
          <w:szCs w:val="18"/>
        </w:rPr>
        <w:t>You do not access Istation through the Internet</w:t>
      </w:r>
      <w:r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. You will need the </w:t>
      </w: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>login info</w:t>
      </w:r>
      <w:r>
        <w:rPr>
          <w:rFonts w:ascii="Century Schoolbook" w:eastAsia="Times New Roman" w:hAnsi="Century Schoolbook" w:cs="Arial"/>
          <w:color w:val="282828"/>
          <w:sz w:val="24"/>
          <w:szCs w:val="18"/>
        </w:rPr>
        <w:t>rmation for your child</w:t>
      </w: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in order to gain access to Istation Home.</w:t>
      </w:r>
      <w:r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 This has been provided to each student by the teacher.</w:t>
      </w:r>
      <w:r w:rsidRPr="00FD7F09">
        <w:rPr>
          <w:rFonts w:ascii="Century Schoolbook" w:eastAsia="Times New Roman" w:hAnsi="Century Schoolbook" w:cs="Arial"/>
          <w:b/>
          <w:color w:val="282828"/>
          <w:sz w:val="24"/>
          <w:szCs w:val="18"/>
        </w:rPr>
        <w:t xml:space="preserve"> </w:t>
      </w:r>
    </w:p>
    <w:p w:rsidR="008D2817" w:rsidRPr="00396CAC" w:rsidRDefault="008D2817" w:rsidP="00396CAC">
      <w:p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  <w:r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There is also an </w:t>
      </w:r>
      <w:r w:rsidRPr="008D2817">
        <w:rPr>
          <w:rFonts w:ascii="Century Schoolbook" w:eastAsia="Times New Roman" w:hAnsi="Century Schoolbook" w:cs="Arial"/>
          <w:b/>
          <w:color w:val="282828"/>
          <w:sz w:val="24"/>
          <w:szCs w:val="18"/>
        </w:rPr>
        <w:t>Istation app for the IPad</w:t>
      </w:r>
      <w:r w:rsidR="003D59EE">
        <w:rPr>
          <w:rFonts w:ascii="Century Schoolbook" w:eastAsia="Times New Roman" w:hAnsi="Century Schoolbook" w:cs="Arial"/>
          <w:b/>
          <w:color w:val="282828"/>
          <w:sz w:val="24"/>
          <w:szCs w:val="18"/>
        </w:rPr>
        <w:t xml:space="preserve"> and Chromebooks</w:t>
      </w:r>
      <w:r>
        <w:rPr>
          <w:rFonts w:ascii="Century Schoolbook" w:eastAsia="Times New Roman" w:hAnsi="Century Schoolbook" w:cs="Arial"/>
          <w:color w:val="282828"/>
          <w:sz w:val="24"/>
          <w:szCs w:val="18"/>
        </w:rPr>
        <w:t>.  The app can be downloaded at no charge through the App Store</w:t>
      </w:r>
      <w:r w:rsidR="003D59EE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or the Chrome Web Store</w:t>
      </w:r>
      <w:r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 and installed in the same manner as you install other apps.  </w:t>
      </w:r>
    </w:p>
    <w:p w:rsidR="00396CAC" w:rsidRPr="00396CAC" w:rsidRDefault="00396CAC" w:rsidP="00396CAC">
      <w:pPr>
        <w:spacing w:before="100" w:beforeAutospacing="1" w:after="100" w:afterAutospacing="1" w:line="360" w:lineRule="auto"/>
        <w:rPr>
          <w:rFonts w:ascii="Century Schoolbook" w:eastAsia="Times New Roman" w:hAnsi="Century Schoolbook" w:cs="Arial"/>
          <w:color w:val="282828"/>
          <w:sz w:val="24"/>
          <w:szCs w:val="18"/>
        </w:rPr>
      </w:pP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For more information or help, visit </w:t>
      </w:r>
      <w:r w:rsidRPr="00396CAC">
        <w:rPr>
          <w:rFonts w:ascii="Century Schoolbook" w:eastAsia="Times New Roman" w:hAnsi="Century Schoolbook" w:cs="Arial"/>
          <w:b/>
          <w:bCs/>
          <w:color w:val="282828"/>
          <w:sz w:val="24"/>
          <w:szCs w:val="18"/>
        </w:rPr>
        <w:t>www.istation.com</w:t>
      </w: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, call 1-866-883-7323, and press 2, toll-free, or e-mail support at </w:t>
      </w:r>
      <w:r w:rsidRPr="00396CAC">
        <w:rPr>
          <w:rFonts w:ascii="Century Schoolbook" w:eastAsia="Times New Roman" w:hAnsi="Century Schoolbook" w:cs="Arial"/>
          <w:b/>
          <w:bCs/>
          <w:color w:val="282828"/>
          <w:sz w:val="24"/>
          <w:szCs w:val="18"/>
        </w:rPr>
        <w:t>support@istation.com</w:t>
      </w:r>
      <w:r w:rsidRPr="00396CAC">
        <w:rPr>
          <w:rFonts w:ascii="Century Schoolbook" w:eastAsia="Times New Roman" w:hAnsi="Century Schoolbook" w:cs="Arial"/>
          <w:color w:val="282828"/>
          <w:sz w:val="24"/>
          <w:szCs w:val="18"/>
        </w:rPr>
        <w:t xml:space="preserve">. </w:t>
      </w:r>
    </w:p>
    <w:p w:rsidR="008D2817" w:rsidRPr="008D2817" w:rsidRDefault="00313E63" w:rsidP="003D59EE">
      <w:pPr>
        <w:spacing w:after="0" w:line="360" w:lineRule="auto"/>
        <w:rPr>
          <w:rFonts w:ascii="Century Schoolbook" w:hAnsi="Century Schoolbook"/>
          <w:sz w:val="32"/>
          <w:u w:val="single"/>
        </w:rPr>
      </w:pPr>
      <w:r>
        <w:rPr>
          <w:rFonts w:ascii="Century Schoolbook" w:eastAsia="Times New Roman" w:hAnsi="Century Schoolbook" w:cs="Arial"/>
          <w:color w:val="282828"/>
          <w:sz w:val="24"/>
          <w:szCs w:val="18"/>
        </w:rPr>
        <w:pict>
          <v:rect id="_x0000_i1025" style="width:0;height:1.5pt" o:hralign="center" o:hrstd="t" o:hr="t" fillcolor="#a0a0a0" stroked="f"/>
        </w:pict>
      </w:r>
    </w:p>
    <w:p w:rsidR="008D2817" w:rsidRPr="00396CAC" w:rsidRDefault="008D2817" w:rsidP="00396CAC">
      <w:pPr>
        <w:rPr>
          <w:rFonts w:ascii="Century Schoolbook" w:hAnsi="Century Schoolbook"/>
          <w:sz w:val="32"/>
        </w:rPr>
      </w:pPr>
    </w:p>
    <w:sectPr w:rsidR="008D2817" w:rsidRPr="00396CAC" w:rsidSect="008D281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11CEC"/>
    <w:multiLevelType w:val="hybridMultilevel"/>
    <w:tmpl w:val="0EBA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AC"/>
    <w:rsid w:val="001F658E"/>
    <w:rsid w:val="00313E63"/>
    <w:rsid w:val="00396CAC"/>
    <w:rsid w:val="003D59EE"/>
    <w:rsid w:val="00437D76"/>
    <w:rsid w:val="00444DA3"/>
    <w:rsid w:val="004D4E66"/>
    <w:rsid w:val="006772B0"/>
    <w:rsid w:val="00716463"/>
    <w:rsid w:val="00811D5E"/>
    <w:rsid w:val="008D2817"/>
    <w:rsid w:val="00943D74"/>
    <w:rsid w:val="00A12919"/>
    <w:rsid w:val="00B126F9"/>
    <w:rsid w:val="00CD4A8E"/>
    <w:rsid w:val="00DD6A66"/>
    <w:rsid w:val="00EE52CC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88B1671-153E-45AB-A753-1534C61A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C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A880-9474-48AA-8EC7-06301A2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ssica@Meadowlane Intermediate</dc:creator>
  <cp:keywords/>
  <dc:description/>
  <cp:lastModifiedBy>Blake.William@ISS-Holland Elementary</cp:lastModifiedBy>
  <cp:revision>2</cp:revision>
  <cp:lastPrinted>2015-02-26T15:58:00Z</cp:lastPrinted>
  <dcterms:created xsi:type="dcterms:W3CDTF">2016-10-12T12:57:00Z</dcterms:created>
  <dcterms:modified xsi:type="dcterms:W3CDTF">2016-10-12T12:57:00Z</dcterms:modified>
</cp:coreProperties>
</file>